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C1D48">
        <w:t>SOSW1-ZP-CKZT-271-6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4155DD">
        <w:t>Nowy Targ, 22.08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EC5FEC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EC5FEC">
        <w:rPr>
          <w:b/>
          <w:sz w:val="24"/>
          <w:szCs w:val="32"/>
        </w:rPr>
        <w:t>Zorganizowanie i przeprowadzenie studiów podyplomowych</w:t>
      </w:r>
      <w:r>
        <w:rPr>
          <w:b/>
          <w:sz w:val="24"/>
          <w:szCs w:val="32"/>
        </w:rPr>
        <w:t xml:space="preserve"> </w:t>
      </w:r>
      <w:r w:rsidR="000C1D48">
        <w:rPr>
          <w:b/>
          <w:sz w:val="24"/>
          <w:szCs w:val="32"/>
        </w:rPr>
        <w:t xml:space="preserve">na kierunku </w:t>
      </w:r>
      <w:r w:rsidR="000C1D48" w:rsidRPr="000C1D48">
        <w:rPr>
          <w:b/>
          <w:i/>
          <w:sz w:val="24"/>
          <w:szCs w:val="32"/>
        </w:rPr>
        <w:t>TURYSTYKA I HOTELARSTWO</w:t>
      </w:r>
      <w:r w:rsidR="000C1D48">
        <w:rPr>
          <w:b/>
          <w:sz w:val="24"/>
          <w:szCs w:val="32"/>
        </w:rPr>
        <w:t xml:space="preserve"> dla jednego nauczyciela zakwalifikowanego na studia podyplomowe przez Komisję Rekrutacyjną powołaną w Zespole Szkół w Jabłonce w ramach projektu pn.: „Rozwój Centrum Kompetencji Zawodowych w branży turystyczno-gastronomicznej w powiecie nowotarskim”.</w:t>
      </w:r>
      <w:r w:rsidRPr="00EC5FEC">
        <w:rPr>
          <w:b/>
          <w:sz w:val="24"/>
          <w:szCs w:val="32"/>
        </w:rPr>
        <w:t xml:space="preserve">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  <w:bookmarkStart w:id="0" w:name="_GoBack"/>
      <w:bookmarkEnd w:id="0"/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48" w:rsidRDefault="00F07A3B" w:rsidP="000C1D48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5E30B1" wp14:editId="2C7EB97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0C1D48" w:rsidP="000C1D48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F07A3B"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="00F07A3B"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2983-68AD-4317-ACD4-B35F4CA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8</cp:revision>
  <cp:lastPrinted>2017-08-22T06:17:00Z</cp:lastPrinted>
  <dcterms:created xsi:type="dcterms:W3CDTF">2017-04-06T08:47:00Z</dcterms:created>
  <dcterms:modified xsi:type="dcterms:W3CDTF">2017-08-22T07:34:00Z</dcterms:modified>
</cp:coreProperties>
</file>